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617766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0B8DE44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CAU/BR </w:t>
            </w:r>
            <w:r w:rsidR="00FF5A2A">
              <w:rPr>
                <w:rFonts w:asciiTheme="majorHAnsi" w:hAnsiTheme="majorHAnsi" w:cs="Times New Roman"/>
                <w:sz w:val="21"/>
                <w:szCs w:val="21"/>
              </w:rPr>
              <w:t>67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FF5A2A">
              <w:rPr>
                <w:rFonts w:asciiTheme="majorHAnsi" w:hAnsiTheme="majorHAnsi" w:cs="Times New Roman"/>
                <w:sz w:val="21"/>
                <w:szCs w:val="21"/>
              </w:rPr>
              <w:t xml:space="preserve">3; 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 xml:space="preserve">Protocolo </w:t>
            </w:r>
            <w:r w:rsidR="00617766" w:rsidRPr="00617766">
              <w:rPr>
                <w:rFonts w:asciiTheme="majorHAnsi" w:hAnsiTheme="majorHAnsi" w:cs="Times New Roman"/>
                <w:sz w:val="21"/>
                <w:szCs w:val="21"/>
              </w:rPr>
              <w:t>1196730/202</w:t>
            </w:r>
            <w:r w:rsidR="00617766">
              <w:rPr>
                <w:rFonts w:asciiTheme="majorHAnsi" w:hAnsiTheme="majorHAnsi" w:cs="Times New Roman"/>
                <w:sz w:val="21"/>
                <w:szCs w:val="21"/>
              </w:rPr>
              <w:t>0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617766" w14:paraId="6294FE06" w14:textId="77777777" w:rsidTr="00361588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068F132" w14:textId="1EF8B6A5" w:rsidR="00B8018D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Setor </w:t>
            </w:r>
            <w:r w:rsidR="00617766" w:rsidRPr="00617766">
              <w:rPr>
                <w:rFonts w:asciiTheme="majorHAnsi" w:hAnsiTheme="majorHAnsi" w:cs="Times New Roman"/>
                <w:sz w:val="21"/>
                <w:szCs w:val="21"/>
              </w:rPr>
              <w:t xml:space="preserve">de Registro de Direito </w:t>
            </w:r>
            <w:r w:rsidR="00617766" w:rsidRPr="00617766">
              <w:rPr>
                <w:rFonts w:asciiTheme="majorHAnsi" w:hAnsiTheme="majorHAnsi" w:cs="Times New Roman"/>
                <w:sz w:val="21"/>
                <w:szCs w:val="21"/>
              </w:rPr>
              <w:t xml:space="preserve">Autoral </w:t>
            </w:r>
            <w:r w:rsidR="00617766">
              <w:rPr>
                <w:rFonts w:asciiTheme="majorHAnsi" w:hAnsiTheme="majorHAnsi" w:cs="Times New Roman"/>
                <w:sz w:val="21"/>
                <w:szCs w:val="21"/>
              </w:rPr>
              <w:t>do CAU/</w:t>
            </w:r>
            <w:r w:rsidR="00617766" w:rsidRPr="00617766">
              <w:rPr>
                <w:rFonts w:asciiTheme="majorHAnsi" w:hAnsiTheme="majorHAnsi" w:cs="Times New Roman"/>
                <w:sz w:val="21"/>
                <w:szCs w:val="21"/>
              </w:rPr>
              <w:t>MG</w:t>
            </w:r>
            <w:r w:rsidR="00617766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61588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617766">
              <w:rPr>
                <w:rFonts w:asciiTheme="majorHAnsi" w:hAnsiTheme="majorHAnsi" w:cs="Times New Roman"/>
                <w:sz w:val="21"/>
                <w:szCs w:val="21"/>
              </w:rPr>
              <w:t>TEC-RDA</w:t>
            </w:r>
            <w:r w:rsidR="00361588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  <w:p w14:paraId="36332165" w14:textId="213C65F9" w:rsidR="00617766" w:rsidRPr="00F14178" w:rsidRDefault="00617766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rq. e Urb. </w:t>
            </w:r>
            <w:r w:rsidR="00361588" w:rsidRPr="00617766">
              <w:rPr>
                <w:rFonts w:asciiTheme="majorHAnsi" w:hAnsiTheme="majorHAnsi" w:cs="Times New Roman"/>
                <w:sz w:val="21"/>
                <w:szCs w:val="21"/>
              </w:rPr>
              <w:t>Mateus Almeida Nunes</w:t>
            </w:r>
            <w:r w:rsidR="00361588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Pr="00617766">
              <w:rPr>
                <w:rFonts w:asciiTheme="majorHAnsi" w:hAnsiTheme="majorHAnsi" w:cs="Times New Roman"/>
                <w:sz w:val="21"/>
                <w:szCs w:val="21"/>
              </w:rPr>
              <w:t>A64773-0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D06327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0828C2F" w:rsidR="00113CE6" w:rsidRPr="00F14178" w:rsidRDefault="00617766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ANÁLISE DO </w:t>
            </w:r>
            <w:r w:rsidR="00FF5A2A">
              <w:rPr>
                <w:rFonts w:asciiTheme="majorHAnsi" w:hAnsiTheme="majorHAnsi" w:cs="Times New Roman"/>
                <w:b/>
                <w:sz w:val="21"/>
                <w:szCs w:val="21"/>
              </w:rPr>
              <w:t>RDA</w:t>
            </w:r>
            <w:r w:rsidR="008B2A11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2004</w:t>
            </w:r>
          </w:p>
        </w:tc>
      </w:tr>
      <w:tr w:rsidR="00113CE6" w:rsidRPr="00D06327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1776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DF8E388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617766">
              <w:rPr>
                <w:rFonts w:asciiTheme="majorHAnsi" w:hAnsiTheme="majorHAnsi" w:cs="Times New Roman"/>
                <w:b/>
                <w:sz w:val="24"/>
                <w:szCs w:val="24"/>
              </w:rPr>
              <w:t>8.5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617766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E6DE07A" w:rsidR="00C14522" w:rsidRPr="00617766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61776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617766">
        <w:rPr>
          <w:rFonts w:asciiTheme="majorHAnsi" w:hAnsiTheme="majorHAnsi" w:cs="Times New Roman"/>
          <w:lang w:val="pt-BR"/>
        </w:rPr>
        <w:t>17</w:t>
      </w:r>
      <w:r w:rsidRPr="00617766">
        <w:rPr>
          <w:rFonts w:asciiTheme="majorHAnsi" w:hAnsiTheme="majorHAnsi" w:cs="Times New Roman"/>
          <w:lang w:val="pt-BR"/>
        </w:rPr>
        <w:t xml:space="preserve"> de </w:t>
      </w:r>
      <w:r w:rsidR="00617766">
        <w:rPr>
          <w:rFonts w:asciiTheme="majorHAnsi" w:hAnsiTheme="majorHAnsi" w:cs="Times New Roman"/>
          <w:lang w:val="pt-BR"/>
        </w:rPr>
        <w:t>novembro</w:t>
      </w:r>
      <w:r w:rsidR="002B7732" w:rsidRPr="00617766">
        <w:rPr>
          <w:rFonts w:asciiTheme="majorHAnsi" w:hAnsiTheme="majorHAnsi" w:cs="Times New Roman"/>
          <w:lang w:val="pt-BR"/>
        </w:rPr>
        <w:t xml:space="preserve"> de</w:t>
      </w:r>
      <w:r w:rsidRPr="00617766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Pr="00617766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617766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17766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617766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2BE9F56" w14:textId="707CACD1" w:rsidR="00C67C35" w:rsidRPr="00617766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617766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06828E5" w14:textId="77777777" w:rsidR="00AB4D3E" w:rsidRPr="00617766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617766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32C0805D" w14:textId="4B3CFE52" w:rsidR="00AB4D3E" w:rsidRPr="00617766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617766">
        <w:rPr>
          <w:rFonts w:ascii="Cambria" w:hAnsi="Cambria" w:cs="Times New Roman"/>
          <w:i/>
          <w:lang w:val="pt-BR"/>
        </w:rPr>
        <w:t>(...)</w:t>
      </w:r>
    </w:p>
    <w:p w14:paraId="602298B9" w14:textId="77777777" w:rsidR="00FF5A2A" w:rsidRPr="00617766" w:rsidRDefault="00FF5A2A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617766">
        <w:rPr>
          <w:rFonts w:ascii="Cambria" w:hAnsi="Cambria" w:cs="Times New Roman"/>
          <w:i/>
          <w:lang w:val="pt-BR"/>
        </w:rPr>
        <w:t>e) requerimentos de Registros de Direito Autoral (RDA);</w:t>
      </w:r>
    </w:p>
    <w:p w14:paraId="54E511AA" w14:textId="77777777" w:rsidR="00FE37DD" w:rsidRPr="00617766" w:rsidRDefault="00FE37D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50919F" w14:textId="4E5B3549" w:rsidR="00D06327" w:rsidRPr="00617766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17766">
        <w:rPr>
          <w:rFonts w:asciiTheme="majorHAnsi" w:hAnsiTheme="majorHAnsi" w:cs="Times New Roman"/>
          <w:lang w:val="pt-BR"/>
        </w:rPr>
        <w:t>C</w:t>
      </w:r>
      <w:r w:rsidR="00B8018D" w:rsidRPr="00617766">
        <w:rPr>
          <w:rFonts w:asciiTheme="majorHAnsi" w:hAnsiTheme="majorHAnsi" w:cs="Times New Roman"/>
          <w:lang w:val="pt-BR"/>
        </w:rPr>
        <w:t xml:space="preserve">onsiderando </w:t>
      </w:r>
      <w:r w:rsidR="00AB4D3E" w:rsidRPr="00617766">
        <w:rPr>
          <w:rFonts w:asciiTheme="majorHAnsi" w:hAnsiTheme="majorHAnsi" w:cs="Times New Roman"/>
          <w:lang w:val="pt-BR"/>
        </w:rPr>
        <w:t xml:space="preserve">o versado na Resolução CAU/BR </w:t>
      </w:r>
      <w:r w:rsidR="00FF5A2A" w:rsidRPr="00617766">
        <w:rPr>
          <w:rFonts w:asciiTheme="majorHAnsi" w:hAnsiTheme="majorHAnsi" w:cs="Times New Roman"/>
          <w:lang w:val="pt-BR"/>
        </w:rPr>
        <w:t>67</w:t>
      </w:r>
      <w:r w:rsidR="00AB4D3E" w:rsidRPr="00617766">
        <w:rPr>
          <w:rFonts w:asciiTheme="majorHAnsi" w:hAnsiTheme="majorHAnsi" w:cs="Times New Roman"/>
          <w:lang w:val="pt-BR"/>
        </w:rPr>
        <w:t>/</w:t>
      </w:r>
      <w:r w:rsidR="00D06327" w:rsidRPr="00617766">
        <w:rPr>
          <w:rFonts w:asciiTheme="majorHAnsi" w:hAnsiTheme="majorHAnsi" w:cs="Times New Roman"/>
          <w:lang w:val="pt-BR"/>
        </w:rPr>
        <w:t>201</w:t>
      </w:r>
      <w:r w:rsidR="00FF5A2A" w:rsidRPr="00617766">
        <w:rPr>
          <w:rFonts w:asciiTheme="majorHAnsi" w:hAnsiTheme="majorHAnsi" w:cs="Times New Roman"/>
          <w:lang w:val="pt-BR"/>
        </w:rPr>
        <w:t>3</w:t>
      </w:r>
      <w:r w:rsidR="00AB4D3E" w:rsidRPr="00617766">
        <w:rPr>
          <w:rFonts w:asciiTheme="majorHAnsi" w:hAnsiTheme="majorHAnsi" w:cs="Times New Roman"/>
          <w:lang w:val="pt-BR"/>
        </w:rPr>
        <w:t>, que “d</w:t>
      </w:r>
      <w:r w:rsidR="00D06327" w:rsidRPr="00617766">
        <w:rPr>
          <w:rFonts w:asciiTheme="majorHAnsi" w:hAnsiTheme="majorHAnsi" w:cs="Times New Roman"/>
          <w:lang w:val="pt-BR"/>
        </w:rPr>
        <w:t xml:space="preserve">ispõe sobre </w:t>
      </w:r>
      <w:r w:rsidR="00FF5A2A" w:rsidRPr="00617766">
        <w:rPr>
          <w:rFonts w:asciiTheme="majorHAnsi" w:hAnsiTheme="majorHAnsi" w:cs="Times New Roman"/>
          <w:lang w:val="pt-BR"/>
        </w:rPr>
        <w:t>os Direitos Autorais na Arquitetura e Urbanismo, estabelece normas e condições para o registro de obras intelectuais no Conselho de Arquitetura e Urbanismo (CAU), e dá outras providências</w:t>
      </w:r>
      <w:r w:rsidR="00AB4D3E" w:rsidRPr="00617766">
        <w:rPr>
          <w:rFonts w:asciiTheme="majorHAnsi" w:hAnsiTheme="majorHAnsi" w:cs="Times New Roman"/>
          <w:lang w:val="pt-BR"/>
        </w:rPr>
        <w:t>”</w:t>
      </w:r>
      <w:r w:rsidR="00FF5A2A" w:rsidRPr="00617766">
        <w:rPr>
          <w:rFonts w:asciiTheme="majorHAnsi" w:hAnsiTheme="majorHAnsi" w:cs="Times New Roman"/>
          <w:lang w:val="pt-BR"/>
        </w:rPr>
        <w:t>, em especial:</w:t>
      </w:r>
    </w:p>
    <w:p w14:paraId="1C1810AE" w14:textId="6244B0E9" w:rsidR="00FF5A2A" w:rsidRPr="00617766" w:rsidRDefault="00FF5A2A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43C259" w14:textId="77959C5B" w:rsidR="00FF5A2A" w:rsidRPr="00617766" w:rsidRDefault="00FF5A2A" w:rsidP="00FF5A2A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b/>
          <w:bCs/>
          <w:i/>
          <w:u w:val="single"/>
          <w:lang w:val="pt-BR"/>
        </w:rPr>
      </w:pPr>
      <w:r w:rsidRPr="00617766">
        <w:rPr>
          <w:rFonts w:ascii="Cambria" w:hAnsi="Cambria" w:cs="Times New Roman"/>
          <w:i/>
          <w:lang w:val="pt-BR"/>
        </w:rPr>
        <w:t xml:space="preserve">Art. 7° Para fins de direitos autorais é facultado ao arquiteto e urbanista, brasileiro ou estrangeiro, com registro ativo no CAU, registrar neste Conselho projeto ou outro trabalho técnico de criação de sua autoria </w:t>
      </w:r>
      <w:r w:rsidRPr="00617766">
        <w:rPr>
          <w:rFonts w:ascii="Cambria" w:hAnsi="Cambria" w:cs="Times New Roman"/>
          <w:b/>
          <w:bCs/>
          <w:i/>
          <w:u w:val="single"/>
          <w:lang w:val="pt-BR"/>
        </w:rPr>
        <w:t>que se enquadre nas atividades, atribuições e campos de atuação da Arquitetura e Urbanismo, conforme os artigos 2° e 3° da Lei 12.378, de 2010, e as resoluções do CAU/BR.</w:t>
      </w:r>
    </w:p>
    <w:p w14:paraId="419C437F" w14:textId="5D9709B5" w:rsidR="00617766" w:rsidRPr="00617766" w:rsidRDefault="00617766" w:rsidP="00FF5A2A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Cs/>
          <w:lang w:val="pt-BR"/>
        </w:rPr>
      </w:pPr>
      <w:r w:rsidRPr="00617766">
        <w:rPr>
          <w:rFonts w:ascii="Cambria" w:hAnsi="Cambria" w:cs="Times New Roman"/>
          <w:iCs/>
          <w:lang w:val="pt-BR"/>
        </w:rPr>
        <w:t>(grifamos)</w:t>
      </w:r>
    </w:p>
    <w:p w14:paraId="0EFA8608" w14:textId="77777777" w:rsidR="00D06327" w:rsidRPr="00617766" w:rsidRDefault="00D0632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0587B6" w14:textId="673C26D5" w:rsidR="00B144D3" w:rsidRPr="00617766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17766">
        <w:rPr>
          <w:rFonts w:asciiTheme="majorHAnsi" w:hAnsiTheme="majorHAnsi" w:cs="Times New Roman"/>
          <w:lang w:val="pt-BR"/>
        </w:rPr>
        <w:t xml:space="preserve">Considerando </w:t>
      </w:r>
      <w:r w:rsidR="00FF5A2A" w:rsidRPr="00617766">
        <w:rPr>
          <w:rFonts w:asciiTheme="majorHAnsi" w:hAnsiTheme="majorHAnsi" w:cs="Times New Roman"/>
          <w:lang w:val="pt-BR"/>
        </w:rPr>
        <w:t xml:space="preserve">o requerimento de Registro de Direito Autoral (RDA) nº </w:t>
      </w:r>
      <w:r w:rsidR="00617766" w:rsidRPr="00617766">
        <w:rPr>
          <w:rFonts w:asciiTheme="majorHAnsi" w:hAnsiTheme="majorHAnsi" w:cs="Times New Roman"/>
          <w:lang w:val="pt-BR"/>
        </w:rPr>
        <w:t>2004</w:t>
      </w:r>
      <w:r w:rsidR="00FF5A2A" w:rsidRPr="00617766">
        <w:rPr>
          <w:rFonts w:asciiTheme="majorHAnsi" w:hAnsiTheme="majorHAnsi" w:cs="Times New Roman"/>
          <w:lang w:val="pt-BR"/>
        </w:rPr>
        <w:t xml:space="preserve">, elaborado via SICCAU sob protocolo </w:t>
      </w:r>
      <w:r w:rsidR="00617766" w:rsidRPr="00617766">
        <w:rPr>
          <w:rFonts w:asciiTheme="majorHAnsi" w:hAnsiTheme="majorHAnsi" w:cs="Times New Roman"/>
          <w:lang w:val="pt-BR"/>
        </w:rPr>
        <w:t>1196730/2020</w:t>
      </w:r>
      <w:r w:rsidR="00FF5A2A" w:rsidRPr="00617766">
        <w:rPr>
          <w:rFonts w:asciiTheme="majorHAnsi" w:hAnsiTheme="majorHAnsi" w:cs="Times New Roman"/>
          <w:lang w:val="pt-BR"/>
        </w:rPr>
        <w:t>, em cuja descrição se lê: “</w:t>
      </w:r>
      <w:r w:rsidR="00617766" w:rsidRPr="00617766">
        <w:rPr>
          <w:rFonts w:asciiTheme="majorHAnsi" w:hAnsiTheme="majorHAnsi" w:cs="Times New Roman"/>
          <w:i/>
          <w:iCs/>
          <w:lang w:val="pt-BR"/>
        </w:rPr>
        <w:t>“Desenvolvimento de metodologia para cobrança de IPTU que leva em consideração os aspectos territoriais e de infraestrutura urbana, em detrimento dos fatores construtivos”</w:t>
      </w:r>
      <w:r w:rsidR="00361588">
        <w:rPr>
          <w:rFonts w:asciiTheme="majorHAnsi" w:hAnsiTheme="majorHAnsi" w:cs="Times New Roman"/>
          <w:lang w:val="pt-BR"/>
        </w:rPr>
        <w:t>, bem como os documentos e informações contidos no formulário de solicitação no SICCAU.</w:t>
      </w:r>
    </w:p>
    <w:p w14:paraId="45F33287" w14:textId="1DE62FC0" w:rsidR="00AB4D3E" w:rsidRPr="00617766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9D5922" w14:textId="1ACA54D4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250CF9" w14:textId="2B6FA2FF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4CCD1BF" w14:textId="709786AB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1638C0" w14:textId="6F8BBD24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E41267" w14:textId="6EA2D880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589398" w14:textId="79231A0A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AADA28" w14:textId="7F80195A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599651" w14:textId="37E88EBF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B90FD3" w14:textId="77777777" w:rsidR="00617766" w:rsidRDefault="00617766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297CE7" w14:textId="77777777" w:rsidR="00936D2B" w:rsidRDefault="00936D2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6B984D3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7C6B04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A7F1953" w14:textId="051D9185" w:rsidR="00361588" w:rsidRPr="00361588" w:rsidRDefault="00361588" w:rsidP="00CC27D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361588">
        <w:rPr>
          <w:rFonts w:asciiTheme="majorHAnsi" w:hAnsiTheme="majorHAnsi" w:cs="Times New Roman"/>
          <w:lang w:val="pt-BR"/>
        </w:rPr>
        <w:t>Ind</w:t>
      </w:r>
      <w:r w:rsidR="00936D2B" w:rsidRPr="00361588">
        <w:rPr>
          <w:rFonts w:asciiTheme="majorHAnsi" w:hAnsiTheme="majorHAnsi" w:cs="Times New Roman"/>
          <w:lang w:val="pt-BR"/>
        </w:rPr>
        <w:t>eferir</w:t>
      </w:r>
      <w:r>
        <w:rPr>
          <w:rFonts w:asciiTheme="majorHAnsi" w:hAnsiTheme="majorHAnsi" w:cs="Times New Roman"/>
          <w:lang w:val="pt-BR"/>
        </w:rPr>
        <w:t xml:space="preserve"> </w:t>
      </w:r>
      <w:r w:rsidR="00936D2B" w:rsidRPr="00361588">
        <w:rPr>
          <w:rFonts w:asciiTheme="majorHAnsi" w:hAnsiTheme="majorHAnsi" w:cs="Times New Roman"/>
          <w:lang w:val="pt-BR"/>
        </w:rPr>
        <w:t xml:space="preserve">o requerimento de emissão de RDA </w:t>
      </w:r>
      <w:r w:rsidRPr="00361588">
        <w:rPr>
          <w:rFonts w:asciiTheme="majorHAnsi" w:hAnsiTheme="majorHAnsi" w:cs="Times New Roman"/>
          <w:lang w:val="pt-BR"/>
        </w:rPr>
        <w:t>2004</w:t>
      </w:r>
      <w:r w:rsidR="00936D2B" w:rsidRPr="00361588">
        <w:rPr>
          <w:rFonts w:asciiTheme="majorHAnsi" w:hAnsiTheme="majorHAnsi" w:cs="Times New Roman"/>
          <w:lang w:val="pt-BR"/>
        </w:rPr>
        <w:t xml:space="preserve">, solicitado pelo arquiteto e urbanista </w:t>
      </w:r>
      <w:r w:rsidRPr="00361588">
        <w:rPr>
          <w:rFonts w:asciiTheme="majorHAnsi" w:hAnsiTheme="majorHAnsi" w:cs="Times New Roman"/>
          <w:lang w:val="pt-BR"/>
        </w:rPr>
        <w:t>Mateus Almeida Nunes (CAU A64773-0)</w:t>
      </w:r>
      <w:r w:rsidRPr="00361588">
        <w:rPr>
          <w:rFonts w:asciiTheme="majorHAnsi" w:hAnsiTheme="majorHAnsi" w:cs="Times New Roman"/>
          <w:lang w:val="pt-BR"/>
        </w:rPr>
        <w:t xml:space="preserve">, </w:t>
      </w:r>
      <w:r w:rsidRPr="00361588">
        <w:rPr>
          <w:rFonts w:asciiTheme="majorHAnsi" w:hAnsiTheme="majorHAnsi" w:cs="Times New Roman"/>
          <w:lang w:val="pt-BR"/>
        </w:rPr>
        <w:t>por considerar que não é da competência de arquitetos e urbanistas a definição de legislação tributária municipal, cabendo tais atribuições ao Poder Legislativo</w:t>
      </w:r>
      <w:r w:rsidRPr="00361588">
        <w:rPr>
          <w:rFonts w:asciiTheme="majorHAnsi" w:hAnsiTheme="majorHAnsi" w:cs="Times New Roman"/>
          <w:lang w:val="pt-BR"/>
        </w:rPr>
        <w:t>.</w:t>
      </w:r>
    </w:p>
    <w:p w14:paraId="6ED9DA94" w14:textId="485C2703" w:rsidR="00361588" w:rsidRDefault="00361588" w:rsidP="0036158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Facultar ao </w:t>
      </w:r>
      <w:r w:rsidRPr="00361588">
        <w:rPr>
          <w:rFonts w:asciiTheme="majorHAnsi" w:hAnsiTheme="majorHAnsi" w:cs="Times New Roman"/>
          <w:lang w:val="pt-BR"/>
        </w:rPr>
        <w:t>requerente a interpolação de recurso ao Plenário do CAU/MG</w:t>
      </w:r>
      <w:r>
        <w:rPr>
          <w:rFonts w:asciiTheme="majorHAnsi" w:hAnsiTheme="majorHAnsi" w:cs="Times New Roman"/>
          <w:lang w:val="pt-BR"/>
        </w:rPr>
        <w:t>, no prazo de 10 (dez) dias a contar o recebimento da comunicação desta decisão.</w:t>
      </w:r>
    </w:p>
    <w:p w14:paraId="125166D9" w14:textId="77777777" w:rsidR="00361588" w:rsidRDefault="00361588" w:rsidP="0036158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67A3159" w14:textId="451FEF1D" w:rsidR="00936D2B" w:rsidRDefault="00361588" w:rsidP="00361588">
      <w:pPr>
        <w:spacing w:line="276" w:lineRule="auto"/>
        <w:rPr>
          <w:rFonts w:asciiTheme="majorHAnsi" w:hAnsiTheme="majorHAnsi" w:cs="Times New Roman"/>
          <w:lang w:val="pt-BR"/>
        </w:rPr>
      </w:pPr>
      <w:r w:rsidRPr="00361588">
        <w:rPr>
          <w:rFonts w:asciiTheme="majorHAnsi" w:hAnsiTheme="majorHAnsi" w:cs="Times New Roman"/>
          <w:lang w:val="pt-BR"/>
        </w:rPr>
        <w:t>Com votos favoráveis dos Conselheiros Ademir Nogueira e Fábio Vieira e abstenções dos Conselheiros Ariel Lazzarin e Maria Edwiges Leal.</w:t>
      </w:r>
    </w:p>
    <w:p w14:paraId="2279200F" w14:textId="77777777" w:rsidR="00361588" w:rsidRPr="00361588" w:rsidRDefault="00361588" w:rsidP="00361588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0D98F1F1" w14:textId="697CF25C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617766" w:rsidRPr="00617766">
        <w:rPr>
          <w:rFonts w:asciiTheme="majorHAnsi" w:hAnsiTheme="majorHAnsi" w:cs="Times New Roman"/>
          <w:lang w:val="pt-BR"/>
        </w:rPr>
        <w:t>17 de novembro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617766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617766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617766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617766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617766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0BA0" w14:textId="77777777" w:rsidR="00445712" w:rsidRDefault="00445712" w:rsidP="007E22C9">
      <w:r>
        <w:separator/>
      </w:r>
    </w:p>
  </w:endnote>
  <w:endnote w:type="continuationSeparator" w:id="0">
    <w:p w14:paraId="5B4CC650" w14:textId="77777777" w:rsidR="00445712" w:rsidRDefault="0044571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1AF8" w14:textId="77777777" w:rsidR="00445712" w:rsidRDefault="00445712" w:rsidP="007E22C9">
      <w:r>
        <w:separator/>
      </w:r>
    </w:p>
  </w:footnote>
  <w:footnote w:type="continuationSeparator" w:id="0">
    <w:p w14:paraId="0A42C2F1" w14:textId="77777777" w:rsidR="00445712" w:rsidRDefault="0044571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B4BAB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0458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1583"/>
    <w:rsid w:val="002E21B1"/>
    <w:rsid w:val="002E7999"/>
    <w:rsid w:val="00317974"/>
    <w:rsid w:val="00342427"/>
    <w:rsid w:val="003507D7"/>
    <w:rsid w:val="003508F5"/>
    <w:rsid w:val="003559F2"/>
    <w:rsid w:val="00361588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5712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7766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B04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B2A11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36D2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4D3E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327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4</cp:revision>
  <cp:lastPrinted>2018-01-25T16:29:00Z</cp:lastPrinted>
  <dcterms:created xsi:type="dcterms:W3CDTF">2020-08-30T04:17:00Z</dcterms:created>
  <dcterms:modified xsi:type="dcterms:W3CDTF">2020-12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